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D31E" w14:textId="77777777" w:rsidR="009F3ADA" w:rsidRDefault="009F3ADA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3C9FFD0" w14:textId="77777777" w:rsidR="009F3ADA" w:rsidRDefault="009F3ADA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767A733" w14:textId="77777777" w:rsidR="009F3ADA" w:rsidRDefault="006E6642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0E864B2A" w14:textId="77777777" w:rsidR="009F3ADA" w:rsidRDefault="006E6642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50FE327E" w14:textId="77777777" w:rsidR="009F3ADA" w:rsidRDefault="006E6642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2E3FA5E" w14:textId="6116EEA7" w:rsidR="009F3ADA" w:rsidRDefault="006E6642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915AD8" w:rsidRPr="00915AD8">
        <w:rPr>
          <w:rFonts w:asciiTheme="majorHAnsi" w:hAnsiTheme="majorHAnsi"/>
          <w:b/>
          <w:i/>
          <w:color w:val="000000" w:themeColor="text1"/>
          <w:sz w:val="22"/>
          <w:szCs w:val="22"/>
        </w:rPr>
        <w:t>Przebudowę pieców kaflowych w lokalach w zasobie ZGM Lubawka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3F08C5E2" w14:textId="77777777" w:rsidR="009F3ADA" w:rsidRDefault="009F3ADA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4E9C51DB" w14:textId="77777777" w:rsidR="009F3ADA" w:rsidRDefault="009F3ADA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DFD27D5" w14:textId="77777777" w:rsidR="009F3ADA" w:rsidRDefault="009F3ADA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3EDF816" w14:textId="77777777" w:rsidR="009F3ADA" w:rsidRDefault="006E6642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6B53386F" w14:textId="77777777" w:rsidR="009F3ADA" w:rsidRDefault="009F3A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2A8EF5C" w14:textId="77777777" w:rsidR="009F3ADA" w:rsidRDefault="006E664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siada uprawnienia do </w:t>
      </w:r>
      <w:r>
        <w:rPr>
          <w:rFonts w:asciiTheme="majorHAnsi" w:hAnsiTheme="majorHAnsi"/>
          <w:color w:val="000000" w:themeColor="text1"/>
          <w:sz w:val="22"/>
          <w:szCs w:val="22"/>
        </w:rPr>
        <w:t>wykonywania działalności lub czynności określonej przedmiotem  zamówienia, jeżeli przepisy prawa nakładają obowiązek posiadania takich uprawnień,</w:t>
      </w:r>
    </w:p>
    <w:p w14:paraId="55F39222" w14:textId="77777777" w:rsidR="009F3ADA" w:rsidRDefault="006E664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C3A09F9" w14:textId="77777777" w:rsidR="009F3ADA" w:rsidRDefault="006E664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</w:t>
      </w:r>
      <w:r>
        <w:rPr>
          <w:rFonts w:asciiTheme="majorHAnsi" w:hAnsiTheme="majorHAnsi"/>
          <w:color w:val="000000" w:themeColor="text1"/>
          <w:sz w:val="22"/>
          <w:szCs w:val="22"/>
        </w:rPr>
        <w:t>ia zamówienia,</w:t>
      </w:r>
    </w:p>
    <w:p w14:paraId="599D9DAD" w14:textId="77777777" w:rsidR="009F3ADA" w:rsidRDefault="006E664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9F3AD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4431" w14:textId="77777777" w:rsidR="00000000" w:rsidRDefault="006E6642">
      <w:r>
        <w:separator/>
      </w:r>
    </w:p>
  </w:endnote>
  <w:endnote w:type="continuationSeparator" w:id="0">
    <w:p w14:paraId="1043625B" w14:textId="77777777" w:rsidR="00000000" w:rsidRDefault="006E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2ACD453" w14:textId="77777777" w:rsidR="009F3ADA" w:rsidRDefault="006E664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5A43BA" w14:textId="77777777" w:rsidR="009F3ADA" w:rsidRDefault="009F3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D862" w14:textId="77777777" w:rsidR="00000000" w:rsidRDefault="006E6642">
      <w:r>
        <w:separator/>
      </w:r>
    </w:p>
  </w:footnote>
  <w:footnote w:type="continuationSeparator" w:id="0">
    <w:p w14:paraId="36EA8961" w14:textId="77777777" w:rsidR="00000000" w:rsidRDefault="006E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CABB" w14:textId="77777777" w:rsidR="009F3ADA" w:rsidRDefault="006E6642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00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B02"/>
    <w:rsid w:val="005F7FB6"/>
    <w:rsid w:val="00601050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E6642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15AD8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F3ADA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A7C6F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64D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17480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  <w:rsid w:val="44B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BEB83"/>
  <w15:docId w15:val="{EB99858C-32E1-4816-B31C-F38821F5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69</Words>
  <Characters>502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3</cp:revision>
  <cp:lastPrinted>2019-02-14T08:39:00Z</cp:lastPrinted>
  <dcterms:created xsi:type="dcterms:W3CDTF">2019-02-11T19:01:00Z</dcterms:created>
  <dcterms:modified xsi:type="dcterms:W3CDTF">2022-09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2CBF229E8474773AC35D5D5911E7A75</vt:lpwstr>
  </property>
</Properties>
</file>